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0C249E" w:rsidRPr="001D7091" w:rsidTr="00C816DB">
        <w:trPr>
          <w:jc w:val="center"/>
        </w:trPr>
        <w:tc>
          <w:tcPr>
            <w:tcW w:w="9576" w:type="dxa"/>
          </w:tcPr>
          <w:p w:rsidR="000C249E" w:rsidRPr="001D7091" w:rsidRDefault="000C249E" w:rsidP="00C816DB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color w:val="auto"/>
                <w:lang w:val="es-US"/>
              </w:rPr>
            </w:pPr>
          </w:p>
        </w:tc>
      </w:tr>
    </w:tbl>
    <w:p w:rsidR="000F7165" w:rsidRPr="001D7091" w:rsidRDefault="000F7165">
      <w:pPr>
        <w:pStyle w:val="Sinespaciado"/>
        <w:rPr>
          <w:color w:val="auto"/>
        </w:rPr>
      </w:pPr>
    </w:p>
    <w:tbl>
      <w:tblPr>
        <w:tblW w:w="52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9099"/>
      </w:tblGrid>
      <w:tr w:rsidR="00ED4188" w:rsidRPr="001D7091" w:rsidTr="00BC73B0">
        <w:trPr>
          <w:trHeight w:val="2305"/>
          <w:jc w:val="center"/>
        </w:trPr>
        <w:tc>
          <w:tcPr>
            <w:tcW w:w="380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</w:tcPr>
          <w:p w:rsidR="00ED4188" w:rsidRPr="001D7091" w:rsidRDefault="00ED4188" w:rsidP="00C816D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131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tbl>
            <w:tblPr>
              <w:tblpPr w:leftFromText="141" w:rightFromText="141" w:vertAnchor="page" w:horzAnchor="page" w:tblpX="7117" w:tblpY="1"/>
              <w:tblOverlap w:val="never"/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</w:tblGrid>
            <w:tr w:rsidR="006A31FF" w:rsidRPr="001D7091" w:rsidTr="001617A3">
              <w:trPr>
                <w:trHeight w:val="809"/>
              </w:trPr>
              <w:tc>
                <w:tcPr>
                  <w:tcW w:w="1642" w:type="dxa"/>
                  <w:shd w:val="clear" w:color="auto" w:fill="auto"/>
                </w:tcPr>
                <w:p w:rsidR="006A31FF" w:rsidRDefault="007B49AB" w:rsidP="006A31FF">
                  <w:r>
                    <w:rPr>
                      <w:rFonts w:ascii="Times New Roman" w:hAnsi="Times New Roman"/>
                      <w:noProof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es-ES"/>
                    </w:rPr>
                    <w:drawing>
                      <wp:inline distT="0" distB="0" distL="0" distR="0">
                        <wp:extent cx="914400" cy="1220470"/>
                        <wp:effectExtent l="0" t="0" r="0" b="0"/>
                        <wp:docPr id="1" name="Imagen 1" descr="14416693057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144166930576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220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4188" w:rsidRPr="001D7091" w:rsidRDefault="00ED4188" w:rsidP="00BA5A10">
            <w:pPr>
              <w:pStyle w:val="Nombre"/>
              <w:jc w:val="left"/>
              <w:rPr>
                <w:color w:val="auto"/>
              </w:rPr>
            </w:pPr>
            <w:r w:rsidRPr="001D7091">
              <w:rPr>
                <w:color w:val="auto"/>
                <w:spacing w:val="10"/>
              </w:rPr>
              <w:sym w:font="Wingdings 3" w:char="F07D"/>
            </w:r>
            <w:r w:rsidR="00D72F47">
              <w:rPr>
                <w:color w:val="auto"/>
                <w:lang w:val="es-PA"/>
              </w:rPr>
              <w:t>Lilia Maria Arauz Rodrig</w:t>
            </w:r>
            <w:r w:rsidR="00444DE9">
              <w:rPr>
                <w:color w:val="auto"/>
                <w:lang w:val="es-PA"/>
              </w:rPr>
              <w:t>u</w:t>
            </w:r>
            <w:r w:rsidR="00D72F47">
              <w:rPr>
                <w:color w:val="auto"/>
                <w:lang w:val="es-PA"/>
              </w:rPr>
              <w:t>ez</w:t>
            </w:r>
            <w:r w:rsidRPr="001D7091">
              <w:rPr>
                <w:color w:val="auto"/>
              </w:rPr>
              <w:t xml:space="preserve"> </w:t>
            </w:r>
          </w:p>
          <w:p w:rsidR="00ED4188" w:rsidRPr="001D7091" w:rsidRDefault="00D72F47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Calle Primera el Carmen Edificio PH UPIN</w:t>
            </w:r>
          </w:p>
          <w:p w:rsidR="00E35A11" w:rsidRPr="00E35A11" w:rsidRDefault="00ED4188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 w:rsidRPr="001D7091">
              <w:rPr>
                <w:color w:val="auto"/>
              </w:rPr>
              <w:t xml:space="preserve">Teléfono celular: </w:t>
            </w:r>
            <w:r w:rsidR="00D72F47">
              <w:rPr>
                <w:color w:val="auto"/>
              </w:rPr>
              <w:t>67397561</w:t>
            </w:r>
          </w:p>
          <w:p w:rsidR="00ED4188" w:rsidRPr="001D7091" w:rsidRDefault="00ED4188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</w:p>
          <w:p w:rsidR="00BA5A10" w:rsidRPr="001D7091" w:rsidRDefault="00ED4188" w:rsidP="00D72F47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 w:rsidRPr="001D7091">
              <w:rPr>
                <w:color w:val="auto"/>
              </w:rPr>
              <w:t>Correo electrónico</w:t>
            </w:r>
            <w:r w:rsidR="00D72F47">
              <w:rPr>
                <w:color w:val="auto"/>
              </w:rPr>
              <w:t xml:space="preserve"> Lilia_120991@hotmail.com</w:t>
            </w:r>
          </w:p>
        </w:tc>
      </w:tr>
    </w:tbl>
    <w:p w:rsidR="000C249E" w:rsidRPr="001D7091" w:rsidRDefault="000C249E">
      <w:pPr>
        <w:pStyle w:val="Sinespaciado"/>
        <w:rPr>
          <w:color w:val="auto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0C249E" w:rsidRPr="001D7091" w:rsidTr="00C816DB">
        <w:trPr>
          <w:trHeight w:val="10063"/>
          <w:jc w:val="center"/>
        </w:trPr>
        <w:tc>
          <w:tcPr>
            <w:tcW w:w="365" w:type="dxa"/>
            <w:shd w:val="clear" w:color="auto" w:fill="AAB0C7"/>
          </w:tcPr>
          <w:p w:rsidR="000C249E" w:rsidRPr="001D7091" w:rsidRDefault="000C249E" w:rsidP="00C816D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25D31" w:rsidRPr="001D7091" w:rsidRDefault="00F25D31" w:rsidP="00F25D31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Información Personal</w:t>
            </w:r>
          </w:p>
          <w:p w:rsidR="00CE05B0" w:rsidRPr="001D7091" w:rsidRDefault="00F25D31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1D7091">
              <w:rPr>
                <w:color w:val="auto"/>
              </w:rPr>
              <w:t xml:space="preserve">Fecha de nacimiento: </w:t>
            </w:r>
            <w:r w:rsidR="00D72F47">
              <w:rPr>
                <w:color w:val="auto"/>
              </w:rPr>
              <w:t xml:space="preserve">                                   12 de septiembre de 1991</w:t>
            </w:r>
          </w:p>
          <w:p w:rsidR="00F25D31" w:rsidRDefault="00F25D31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1D7091">
              <w:rPr>
                <w:color w:val="auto"/>
              </w:rPr>
              <w:t>Edad:</w:t>
            </w:r>
            <w:r w:rsidR="00D72F47">
              <w:rPr>
                <w:color w:val="auto"/>
              </w:rPr>
              <w:t xml:space="preserve">                                                             </w:t>
            </w:r>
            <w:r w:rsidRPr="001D7091">
              <w:rPr>
                <w:color w:val="auto"/>
              </w:rPr>
              <w:t xml:space="preserve"> 2</w:t>
            </w:r>
            <w:r w:rsidR="00A04B1C">
              <w:rPr>
                <w:color w:val="auto"/>
              </w:rPr>
              <w:t>4</w:t>
            </w:r>
            <w:r w:rsidRPr="001D7091">
              <w:rPr>
                <w:color w:val="auto"/>
              </w:rPr>
              <w:t xml:space="preserve"> años.</w:t>
            </w:r>
          </w:p>
          <w:p w:rsidR="00D72F47" w:rsidRDefault="00D72F47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acionalidad:                                                 panameña</w:t>
            </w:r>
          </w:p>
          <w:p w:rsidR="00D72F47" w:rsidRPr="001D7091" w:rsidRDefault="00D72F47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Estado civil:                                                     soltera  </w:t>
            </w:r>
          </w:p>
          <w:p w:rsidR="00CE05B0" w:rsidRDefault="00F25D31" w:rsidP="001152D3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Formación académica</w:t>
            </w:r>
          </w:p>
          <w:p w:rsidR="00AF69A7" w:rsidRPr="00AF468B" w:rsidRDefault="000525BF" w:rsidP="00AF468B">
            <w:pPr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Estudios </w:t>
            </w:r>
            <w:r>
              <w:rPr>
                <w:b/>
                <w:lang w:val="es-US"/>
              </w:rPr>
              <w:t>cursando</w:t>
            </w:r>
          </w:p>
          <w:p w:rsidR="00D72F47" w:rsidRDefault="00AF69A7">
            <w:pPr>
              <w:pStyle w:val="Seccin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   </w:t>
            </w:r>
            <w:r w:rsidRPr="00AF69A7">
              <w:rPr>
                <w:b w:val="0"/>
                <w:color w:val="auto"/>
                <w:sz w:val="22"/>
                <w:szCs w:val="22"/>
              </w:rPr>
              <w:t xml:space="preserve">Bachiller en comercio </w:t>
            </w:r>
            <w:r w:rsidR="000525BF">
              <w:rPr>
                <w:b w:val="0"/>
                <w:color w:val="auto"/>
                <w:sz w:val="22"/>
                <w:szCs w:val="22"/>
                <w:lang w:val="es-US"/>
              </w:rPr>
              <w:t xml:space="preserve"> </w:t>
            </w:r>
            <w:r w:rsidR="00E7078F">
              <w:rPr>
                <w:b w:val="0"/>
                <w:color w:val="auto"/>
                <w:sz w:val="22"/>
                <w:szCs w:val="22"/>
                <w:lang w:val="es-US"/>
              </w:rPr>
              <w:t xml:space="preserve">escuelas bellas vista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 xml:space="preserve">Estudio secundarios </w:t>
            </w:r>
          </w:p>
          <w:p w:rsidR="00AF69A7" w:rsidRDefault="00BA3809" w:rsidP="00AF69A7">
            <w:pPr>
              <w:ind w:left="720"/>
            </w:pPr>
            <w:r>
              <w:t xml:space="preserve">Colegio Rodolfo </w:t>
            </w:r>
            <w:r>
              <w:rPr>
                <w:lang w:val="es-US"/>
              </w:rPr>
              <w:t>chiari</w:t>
            </w:r>
          </w:p>
          <w:p w:rsidR="00AF69A7" w:rsidRDefault="00AF69A7" w:rsidP="00AF69A7">
            <w:pPr>
              <w:ind w:left="720"/>
            </w:pPr>
            <w:r>
              <w:t xml:space="preserve">Diploma de bachiller en ciencias con énfasis en informática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 xml:space="preserve">Estudios de pre-media </w:t>
            </w:r>
          </w:p>
          <w:p w:rsidR="00AF69A7" w:rsidRDefault="00AF69A7" w:rsidP="00AF69A7">
            <w:r>
              <w:t xml:space="preserve">              IPTIA</w:t>
            </w:r>
          </w:p>
          <w:p w:rsidR="00AF69A7" w:rsidRDefault="00AF69A7" w:rsidP="00AF69A7">
            <w:r>
              <w:t xml:space="preserve">Certificado de tercer año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>Estudio de primaria</w:t>
            </w:r>
          </w:p>
          <w:p w:rsidR="00AF69A7" w:rsidRPr="00AF69A7" w:rsidRDefault="00AF69A7" w:rsidP="00AF69A7">
            <w:pPr>
              <w:ind w:left="720"/>
            </w:pPr>
            <w:r>
              <w:t xml:space="preserve">Escuela Alejandro tapia certificado de sexto grado </w:t>
            </w:r>
          </w:p>
          <w:p w:rsidR="00D72F47" w:rsidRDefault="002D3848">
            <w:pPr>
              <w:pStyle w:val="Seccin"/>
              <w:rPr>
                <w:color w:val="auto"/>
              </w:rPr>
            </w:pPr>
            <w:r>
              <w:rPr>
                <w:color w:val="auto"/>
              </w:rPr>
              <w:t xml:space="preserve">Habilidades </w:t>
            </w:r>
          </w:p>
          <w:p w:rsidR="002D3848" w:rsidRPr="002D3848" w:rsidRDefault="002D3848" w:rsidP="002D3848">
            <w:pPr>
              <w:numPr>
                <w:ilvl w:val="0"/>
                <w:numId w:val="32"/>
              </w:numPr>
            </w:pPr>
            <w:r>
              <w:t xml:space="preserve">Facilidad de expresarme y comunicarme con las persones  en el campo laboral y </w:t>
            </w:r>
            <w:r w:rsidR="00AF468B">
              <w:t xml:space="preserve">personal </w:t>
            </w:r>
          </w:p>
          <w:p w:rsidR="000C249E" w:rsidRPr="001D7091" w:rsidRDefault="00723363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Experiencia</w:t>
            </w:r>
            <w:r w:rsidR="00CE05B0" w:rsidRPr="001D7091">
              <w:rPr>
                <w:color w:val="auto"/>
              </w:rPr>
              <w:t xml:space="preserve"> Laboral</w:t>
            </w:r>
          </w:p>
          <w:p w:rsidR="00AF468B" w:rsidRDefault="0072674D" w:rsidP="00D73F32">
            <w:pPr>
              <w:pStyle w:val="Seccin"/>
              <w:numPr>
                <w:ilvl w:val="0"/>
                <w:numId w:val="32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Cajera </w:t>
            </w:r>
            <w:r>
              <w:rPr>
                <w:b w:val="0"/>
                <w:color w:val="auto"/>
                <w:sz w:val="22"/>
                <w:szCs w:val="22"/>
                <w:lang w:val="es-US"/>
              </w:rPr>
              <w:t xml:space="preserve">encargará </w:t>
            </w:r>
            <w:r w:rsidR="001C4A7A">
              <w:rPr>
                <w:b w:val="0"/>
                <w:color w:val="auto"/>
                <w:sz w:val="22"/>
                <w:szCs w:val="22"/>
                <w:lang w:val="es-US"/>
              </w:rPr>
              <w:t>súper</w:t>
            </w:r>
            <w:r>
              <w:rPr>
                <w:b w:val="0"/>
                <w:color w:val="auto"/>
                <w:sz w:val="22"/>
                <w:szCs w:val="22"/>
                <w:lang w:val="es-US"/>
              </w:rPr>
              <w:t xml:space="preserve"> 18</w:t>
            </w:r>
          </w:p>
          <w:p w:rsidR="00AF468B" w:rsidRDefault="00AF468B" w:rsidP="00D73F32">
            <w:pPr>
              <w:numPr>
                <w:ilvl w:val="0"/>
                <w:numId w:val="32"/>
              </w:numPr>
            </w:pPr>
            <w:r>
              <w:t>Atención al cliente caja de ahorro banca en línea</w:t>
            </w:r>
          </w:p>
          <w:p w:rsidR="00AF468B" w:rsidRDefault="00D73F32" w:rsidP="00D73F32">
            <w:pPr>
              <w:numPr>
                <w:ilvl w:val="0"/>
                <w:numId w:val="32"/>
              </w:numPr>
            </w:pPr>
            <w:r>
              <w:t>Atención al cliente i box, embalaje, currier</w:t>
            </w:r>
          </w:p>
          <w:p w:rsidR="007079C1" w:rsidRDefault="00D73F32" w:rsidP="00444DE9">
            <w:pPr>
              <w:numPr>
                <w:ilvl w:val="0"/>
                <w:numId w:val="32"/>
              </w:numPr>
            </w:pPr>
            <w:r>
              <w:t>Scanner, copia, fax, encuadernaciones, conciliaciones de carga.</w:t>
            </w:r>
          </w:p>
          <w:p w:rsidR="001813D4" w:rsidRPr="00444DE9" w:rsidRDefault="009B57EF" w:rsidP="00444DE9">
            <w:pPr>
              <w:numPr>
                <w:ilvl w:val="0"/>
                <w:numId w:val="32"/>
              </w:numPr>
            </w:pPr>
            <w:r>
              <w:rPr>
                <w:lang w:val="es-US"/>
              </w:rPr>
              <w:t>Recepcio</w:t>
            </w:r>
            <w:r w:rsidR="00E122E5">
              <w:rPr>
                <w:lang w:val="es-US"/>
              </w:rPr>
              <w:t xml:space="preserve">nista cerrajería </w:t>
            </w:r>
            <w:r w:rsidR="00E918A2">
              <w:rPr>
                <w:lang w:val="es-US"/>
              </w:rPr>
              <w:t>Kevin</w:t>
            </w:r>
            <w:r w:rsidR="00E122E5">
              <w:rPr>
                <w:lang w:val="es-US"/>
              </w:rPr>
              <w:t xml:space="preserve"> </w:t>
            </w:r>
            <w:r w:rsidR="00E918A2">
              <w:rPr>
                <w:lang w:val="es-US"/>
              </w:rPr>
              <w:t xml:space="preserve"> Rivera </w:t>
            </w:r>
          </w:p>
          <w:p w:rsidR="0046456F" w:rsidRDefault="0046456F" w:rsidP="0070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Gill Sans MT" w:cs="GillSansMT"/>
                <w:color w:val="auto"/>
                <w:lang w:val="es-PA"/>
              </w:rPr>
            </w:pPr>
          </w:p>
          <w:p w:rsidR="0046456F" w:rsidRPr="001D7091" w:rsidRDefault="0046456F" w:rsidP="0070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Gill Sans MT" w:cs="GillSansMT"/>
                <w:color w:val="auto"/>
                <w:lang w:val="es-PA"/>
              </w:rPr>
            </w:pPr>
          </w:p>
          <w:p w:rsidR="00444DE9" w:rsidRDefault="00444DE9" w:rsidP="00085B56">
            <w:pPr>
              <w:pStyle w:val="Seccin"/>
              <w:rPr>
                <w:color w:val="auto"/>
              </w:rPr>
            </w:pPr>
          </w:p>
          <w:p w:rsidR="00085B56" w:rsidRDefault="007079C1" w:rsidP="00085B56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Referencia Personales</w:t>
            </w:r>
          </w:p>
          <w:p w:rsidR="00444DE9" w:rsidRDefault="00444DE9" w:rsidP="004630FC">
            <w:p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</w:p>
          <w:p w:rsidR="00EC3D8A" w:rsidRPr="00C14566" w:rsidRDefault="00444DE9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</w:rPr>
              <w:t>Marciana Rodríguez</w:t>
            </w:r>
            <w:r w:rsidR="00C14566">
              <w:rPr>
                <w:rFonts w:eastAsia="Gill Sans MT" w:cs="GillSansMT,Bold"/>
                <w:bCs/>
                <w:color w:val="auto"/>
              </w:rPr>
              <w:t xml:space="preserve"> </w:t>
            </w:r>
            <w:r w:rsidR="00FD75F2">
              <w:rPr>
                <w:rFonts w:eastAsia="Gill Sans MT" w:cs="GillSansMT,Bold"/>
                <w:bCs/>
                <w:color w:val="auto"/>
                <w:lang w:val="es-US"/>
              </w:rPr>
              <w:t xml:space="preserve"> </w:t>
            </w:r>
            <w:r w:rsidR="003A3D42">
              <w:rPr>
                <w:rFonts w:eastAsia="Gill Sans MT" w:cs="GillSansMT,Bold"/>
                <w:bCs/>
                <w:color w:val="auto"/>
              </w:rPr>
              <w:t>661</w:t>
            </w:r>
            <w:r w:rsidR="003A3D42">
              <w:rPr>
                <w:rFonts w:eastAsia="Gill Sans MT" w:cs="GillSansMT,Bold"/>
                <w:bCs/>
                <w:color w:val="auto"/>
                <w:lang w:val="es-US"/>
              </w:rPr>
              <w:t>8-</w:t>
            </w:r>
            <w:r w:rsidR="00296AA3">
              <w:rPr>
                <w:rFonts w:eastAsia="Gill Sans MT" w:cs="GillSansMT,Bold"/>
                <w:bCs/>
                <w:color w:val="auto"/>
                <w:lang w:val="es-US"/>
              </w:rPr>
              <w:t xml:space="preserve">7402 </w:t>
            </w:r>
          </w:p>
          <w:p w:rsidR="002A50DC" w:rsidRDefault="00C14566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</w:rPr>
              <w:t>Lic.</w:t>
            </w:r>
            <w:r w:rsidR="002A50DC">
              <w:rPr>
                <w:rFonts w:eastAsia="Gill Sans MT" w:cs="GillSansMT,Bold"/>
                <w:bCs/>
                <w:color w:val="auto"/>
              </w:rPr>
              <w:t xml:space="preserve"> .Elsy cherigo 508-3522</w:t>
            </w:r>
            <w:r w:rsidR="00631D02">
              <w:rPr>
                <w:rFonts w:eastAsia="Gill Sans MT" w:cs="GillSansMT,Bold"/>
                <w:bCs/>
                <w:color w:val="auto"/>
              </w:rPr>
              <w:t xml:space="preserve">   </w:t>
            </w:r>
            <w:r>
              <w:rPr>
                <w:rFonts w:eastAsia="Gill Sans MT" w:cs="GillSansMT,Bold"/>
                <w:bCs/>
                <w:color w:val="auto"/>
              </w:rPr>
              <w:t xml:space="preserve">      </w:t>
            </w:r>
            <w:r w:rsidR="00631D02">
              <w:rPr>
                <w:rFonts w:eastAsia="Gill Sans MT" w:cs="GillSansMT,Bold"/>
                <w:bCs/>
                <w:color w:val="auto"/>
              </w:rPr>
              <w:t>(gerente de recursos humano caja de ahorros)</w:t>
            </w:r>
          </w:p>
          <w:p w:rsidR="00426FF9" w:rsidRPr="004630FC" w:rsidRDefault="00426FF9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Víctor Malaca </w:t>
            </w:r>
            <w:r w:rsidR="00EC2DA1">
              <w:rPr>
                <w:rFonts w:eastAsia="Gill Sans MT" w:cs="GillSansMT,Bold"/>
                <w:bCs/>
                <w:color w:val="auto"/>
                <w:lang w:val="es-US"/>
              </w:rPr>
              <w:t xml:space="preserve"> 6070</w:t>
            </w:r>
            <w:r w:rsidR="00A27E12">
              <w:rPr>
                <w:rFonts w:eastAsia="Gill Sans MT" w:cs="GillSansMT,Bold"/>
                <w:bCs/>
                <w:color w:val="auto"/>
                <w:lang w:val="es-US"/>
              </w:rPr>
              <w:t xml:space="preserve">-9241. ( propietario </w:t>
            </w:r>
            <w:r w:rsidR="000606AB">
              <w:rPr>
                <w:rFonts w:eastAsia="Gill Sans MT" w:cs="GillSansMT,Bold"/>
                <w:bCs/>
                <w:color w:val="auto"/>
                <w:lang w:val="es-US"/>
              </w:rPr>
              <w:t>)</w:t>
            </w:r>
          </w:p>
          <w:p w:rsidR="004630FC" w:rsidRPr="000C2EA4" w:rsidRDefault="004630FC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Kevin rivera </w:t>
            </w:r>
            <w:r w:rsidR="00E122E5">
              <w:rPr>
                <w:rFonts w:eastAsia="Gill Sans MT" w:cs="GillSansMT,Bold"/>
                <w:bCs/>
                <w:color w:val="auto"/>
                <w:lang w:val="es-US"/>
              </w:rPr>
              <w:t>(propietario)</w:t>
            </w:r>
          </w:p>
          <w:p w:rsidR="000C2EA4" w:rsidRDefault="000C2EA4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Mail boxes </w:t>
            </w:r>
            <w:r w:rsidR="00A50408">
              <w:rPr>
                <w:rFonts w:eastAsia="Gill Sans MT" w:cs="GillSansMT,Bold"/>
                <w:bCs/>
                <w:color w:val="auto"/>
                <w:lang w:val="es-US"/>
              </w:rPr>
              <w:t xml:space="preserve">san Francisco </w:t>
            </w:r>
            <w:bookmarkStart w:id="0" w:name="_GoBack"/>
            <w:bookmarkEnd w:id="0"/>
          </w:p>
          <w:p w:rsidR="00631D02" w:rsidRPr="00444DE9" w:rsidRDefault="00631D02" w:rsidP="00BC73B0">
            <w:pPr>
              <w:spacing w:after="0" w:line="240" w:lineRule="auto"/>
              <w:ind w:left="720"/>
              <w:jc w:val="both"/>
              <w:rPr>
                <w:rFonts w:eastAsia="Gill Sans MT" w:cs="GillSansMT,Bold"/>
                <w:bCs/>
                <w:color w:val="auto"/>
              </w:rPr>
            </w:pPr>
          </w:p>
        </w:tc>
      </w:tr>
    </w:tbl>
    <w:p w:rsidR="000C249E" w:rsidRPr="001D7091" w:rsidRDefault="00B77E5E" w:rsidP="00B77E5E">
      <w:pPr>
        <w:tabs>
          <w:tab w:val="left" w:pos="6536"/>
        </w:tabs>
        <w:rPr>
          <w:color w:val="auto"/>
        </w:rPr>
      </w:pPr>
      <w:r w:rsidRPr="001D7091">
        <w:rPr>
          <w:color w:val="auto"/>
        </w:rPr>
        <w:lastRenderedPageBreak/>
        <w:tab/>
      </w:r>
    </w:p>
    <w:sectPr w:rsidR="000C249E" w:rsidRPr="001D7091" w:rsidSect="00085B56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709" w:right="1418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C7" w:rsidRDefault="008B49C7">
      <w:pPr>
        <w:spacing w:after="0" w:line="240" w:lineRule="auto"/>
      </w:pPr>
      <w:r>
        <w:separator/>
      </w:r>
    </w:p>
  </w:endnote>
  <w:endnote w:type="continuationSeparator" w:id="0">
    <w:p w:rsidR="008B49C7" w:rsidRDefault="008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charset w:val="00"/>
    <w:family w:val="roman"/>
    <w:notTrueType/>
    <w:pitch w:val="default"/>
    <w:sig w:usb0="00000003" w:usb1="00000000" w:usb2="00000000" w:usb3="00000000" w:csb0="00000001" w:csb1="00000000"/>
  </w:font>
  <w:font w:name="GillSansMT,Bold"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Piedepginaizquierdo"/>
    </w:pPr>
    <w:r>
      <w:rPr>
        <w:color w:val="9FB8CD"/>
      </w:rPr>
      <w:sym w:font="Wingdings 3" w:char="F07D"/>
    </w:r>
    <w:r>
      <w:t xml:space="preserve"> Página </w:t>
    </w:r>
    <w:r w:rsidR="0005481F">
      <w:fldChar w:fldCharType="begin"/>
    </w:r>
    <w:r w:rsidR="0005481F">
      <w:instrText xml:space="preserve"> PAGE  \* Arabic  \* MERGEFORMAT </w:instrText>
    </w:r>
    <w:r w:rsidR="0005481F">
      <w:fldChar w:fldCharType="separate"/>
    </w:r>
    <w:r w:rsidR="00A50408">
      <w:rPr>
        <w:noProof/>
      </w:rPr>
      <w:t>2</w:t>
    </w:r>
    <w:r w:rsidR="0005481F">
      <w:fldChar w:fldCharType="end"/>
    </w:r>
    <w:r>
      <w:t xml:space="preserve"> | </w:t>
    </w:r>
    <w:r w:rsidR="005A3615">
      <w:t>6717-0769</w:t>
    </w:r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Piedepginaderecho"/>
    </w:pPr>
    <w:r>
      <w:rPr>
        <w:color w:val="9FB8CD"/>
      </w:rPr>
      <w:sym w:font="Wingdings 3" w:char="F07D"/>
    </w:r>
    <w:r>
      <w:t xml:space="preserve"> Página </w:t>
    </w:r>
    <w:r w:rsidR="0005481F">
      <w:fldChar w:fldCharType="begin"/>
    </w:r>
    <w:r w:rsidR="0005481F">
      <w:instrText xml:space="preserve"> PAGE  \* Arabic  \* MERGEFORMAT </w:instrText>
    </w:r>
    <w:r w:rsidR="0005481F">
      <w:fldChar w:fldCharType="separate"/>
    </w:r>
    <w:r w:rsidR="006A31FF">
      <w:rPr>
        <w:noProof/>
      </w:rPr>
      <w:t>3</w:t>
    </w:r>
    <w:r w:rsidR="0005481F">
      <w:fldChar w:fldCharType="end"/>
    </w:r>
    <w:r>
      <w:t xml:space="preserve"> | [Escriba su dirección de correo electrónico]</w:t>
    </w:r>
  </w:p>
  <w:p w:rsidR="000C249E" w:rsidRDefault="000C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C7" w:rsidRDefault="008B49C7">
      <w:pPr>
        <w:spacing w:after="0" w:line="240" w:lineRule="auto"/>
      </w:pPr>
      <w:r>
        <w:separator/>
      </w:r>
    </w:p>
  </w:footnote>
  <w:footnote w:type="continuationSeparator" w:id="0">
    <w:p w:rsidR="008B49C7" w:rsidRDefault="008B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Encabezadoizquierdo"/>
      <w:jc w:val="right"/>
    </w:pPr>
    <w:r>
      <w:rPr>
        <w:color w:val="9FB8CD"/>
      </w:rPr>
      <w:sym w:font="Wingdings 3" w:char="F07D"/>
    </w:r>
    <w:r>
      <w:t xml:space="preserve"> Currículo: </w:t>
    </w:r>
    <w:r w:rsidR="001D7091">
      <w:rPr>
        <w:lang w:val="es-PA"/>
      </w:rPr>
      <w:t>Kevin José Rivera</w:t>
    </w:r>
    <w:r w:rsidR="00CE05B0">
      <w:rPr>
        <w:lang w:val="es-PA"/>
      </w:rPr>
      <w:t xml:space="preserve"> M</w:t>
    </w:r>
    <w:r w:rsidR="001D7091">
      <w:rPr>
        <w:lang w:val="es-PA"/>
      </w:rPr>
      <w:t>ora</w:t>
    </w:r>
  </w:p>
  <w:p w:rsidR="000C249E" w:rsidRDefault="000C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 w:rsidR="005A3615">
      <w:rPr>
        <w:lang w:val="es-PA"/>
      </w:rPr>
      <w:t>Kevin José Rivera Mora</w:t>
    </w:r>
  </w:p>
  <w:p w:rsidR="000C249E" w:rsidRDefault="000C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13469A9"/>
    <w:multiLevelType w:val="hybridMultilevel"/>
    <w:tmpl w:val="C5D075D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A6FAA"/>
    <w:multiLevelType w:val="hybridMultilevel"/>
    <w:tmpl w:val="FB34B1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77E5F"/>
    <w:multiLevelType w:val="hybridMultilevel"/>
    <w:tmpl w:val="4C18BE1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01D"/>
    <w:multiLevelType w:val="hybridMultilevel"/>
    <w:tmpl w:val="69EAB344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6C2"/>
    <w:multiLevelType w:val="hybridMultilevel"/>
    <w:tmpl w:val="6A385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682"/>
    <w:multiLevelType w:val="hybridMultilevel"/>
    <w:tmpl w:val="8F24F6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3FA1"/>
    <w:multiLevelType w:val="hybridMultilevel"/>
    <w:tmpl w:val="9A4826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5C30"/>
    <w:multiLevelType w:val="hybridMultilevel"/>
    <w:tmpl w:val="DA50EB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C3A"/>
    <w:multiLevelType w:val="hybridMultilevel"/>
    <w:tmpl w:val="802A49D2"/>
    <w:lvl w:ilvl="0" w:tplc="03F672B6">
      <w:numFmt w:val="bullet"/>
      <w:lvlText w:val=""/>
      <w:lvlJc w:val="left"/>
      <w:pPr>
        <w:ind w:left="720" w:hanging="360"/>
      </w:pPr>
      <w:rPr>
        <w:rFonts w:ascii="Gill Sans MT" w:eastAsia="Gill Sans MT" w:hAnsi="Gill Sans MT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1"/>
  </w:num>
  <w:num w:numId="28">
    <w:abstractNumId w:val="18"/>
  </w:num>
  <w:num w:numId="29">
    <w:abstractNumId w:val="17"/>
  </w:num>
  <w:num w:numId="30">
    <w:abstractNumId w:val="15"/>
  </w:num>
  <w:num w:numId="31">
    <w:abstractNumId w:val="14"/>
  </w:num>
  <w:num w:numId="32">
    <w:abstractNumId w:val="12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hideGrammaticalErrors/>
  <w:proofState w:spelling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0"/>
    <w:rsid w:val="00002CAA"/>
    <w:rsid w:val="0004558C"/>
    <w:rsid w:val="000525BF"/>
    <w:rsid w:val="0005481F"/>
    <w:rsid w:val="000606AB"/>
    <w:rsid w:val="00085B56"/>
    <w:rsid w:val="000C249E"/>
    <w:rsid w:val="000C2EA4"/>
    <w:rsid w:val="000F083C"/>
    <w:rsid w:val="000F4162"/>
    <w:rsid w:val="000F7165"/>
    <w:rsid w:val="00102082"/>
    <w:rsid w:val="0011282D"/>
    <w:rsid w:val="001152D3"/>
    <w:rsid w:val="00133DAB"/>
    <w:rsid w:val="001412D0"/>
    <w:rsid w:val="001617A3"/>
    <w:rsid w:val="0016610E"/>
    <w:rsid w:val="001813D4"/>
    <w:rsid w:val="001A65C7"/>
    <w:rsid w:val="001C4A7A"/>
    <w:rsid w:val="001D7091"/>
    <w:rsid w:val="001E5F79"/>
    <w:rsid w:val="00216E01"/>
    <w:rsid w:val="00220397"/>
    <w:rsid w:val="00271420"/>
    <w:rsid w:val="00271A97"/>
    <w:rsid w:val="00296AA3"/>
    <w:rsid w:val="002A38CA"/>
    <w:rsid w:val="002A50DC"/>
    <w:rsid w:val="002D3848"/>
    <w:rsid w:val="0035415F"/>
    <w:rsid w:val="00372064"/>
    <w:rsid w:val="003A3D42"/>
    <w:rsid w:val="003E55E5"/>
    <w:rsid w:val="003F4225"/>
    <w:rsid w:val="00400C7A"/>
    <w:rsid w:val="00407F54"/>
    <w:rsid w:val="00416371"/>
    <w:rsid w:val="00426FF9"/>
    <w:rsid w:val="00444DE9"/>
    <w:rsid w:val="00445F13"/>
    <w:rsid w:val="004630FC"/>
    <w:rsid w:val="0046456F"/>
    <w:rsid w:val="0047596F"/>
    <w:rsid w:val="00492E12"/>
    <w:rsid w:val="00495337"/>
    <w:rsid w:val="004D2C6E"/>
    <w:rsid w:val="004D6B6B"/>
    <w:rsid w:val="005150F6"/>
    <w:rsid w:val="005A3615"/>
    <w:rsid w:val="00613961"/>
    <w:rsid w:val="00631D02"/>
    <w:rsid w:val="00636238"/>
    <w:rsid w:val="00656D7C"/>
    <w:rsid w:val="006A31FF"/>
    <w:rsid w:val="006C6698"/>
    <w:rsid w:val="006F6E29"/>
    <w:rsid w:val="007079C1"/>
    <w:rsid w:val="00723363"/>
    <w:rsid w:val="0072674D"/>
    <w:rsid w:val="00746C3F"/>
    <w:rsid w:val="007B49AB"/>
    <w:rsid w:val="007D4E97"/>
    <w:rsid w:val="007D6872"/>
    <w:rsid w:val="007F2AC7"/>
    <w:rsid w:val="007F3E8F"/>
    <w:rsid w:val="008211F1"/>
    <w:rsid w:val="00821F13"/>
    <w:rsid w:val="00894F75"/>
    <w:rsid w:val="008B49C7"/>
    <w:rsid w:val="008C46F1"/>
    <w:rsid w:val="008F3AB1"/>
    <w:rsid w:val="00905D21"/>
    <w:rsid w:val="00915AFC"/>
    <w:rsid w:val="00927D3B"/>
    <w:rsid w:val="0093478E"/>
    <w:rsid w:val="00970699"/>
    <w:rsid w:val="00977A9E"/>
    <w:rsid w:val="009930C4"/>
    <w:rsid w:val="009B57EF"/>
    <w:rsid w:val="00A04B1C"/>
    <w:rsid w:val="00A10B4A"/>
    <w:rsid w:val="00A176C0"/>
    <w:rsid w:val="00A27E12"/>
    <w:rsid w:val="00A36E17"/>
    <w:rsid w:val="00A50408"/>
    <w:rsid w:val="00A91189"/>
    <w:rsid w:val="00A9608C"/>
    <w:rsid w:val="00AA59C3"/>
    <w:rsid w:val="00AA7333"/>
    <w:rsid w:val="00AD7F54"/>
    <w:rsid w:val="00AE6BFA"/>
    <w:rsid w:val="00AF03CE"/>
    <w:rsid w:val="00AF468B"/>
    <w:rsid w:val="00AF69A7"/>
    <w:rsid w:val="00B321FE"/>
    <w:rsid w:val="00B714B5"/>
    <w:rsid w:val="00B77E5E"/>
    <w:rsid w:val="00B95CA1"/>
    <w:rsid w:val="00BA155A"/>
    <w:rsid w:val="00BA3809"/>
    <w:rsid w:val="00BA5A10"/>
    <w:rsid w:val="00BB025E"/>
    <w:rsid w:val="00BC73B0"/>
    <w:rsid w:val="00BD35DA"/>
    <w:rsid w:val="00BE0773"/>
    <w:rsid w:val="00BE0BB7"/>
    <w:rsid w:val="00BE5789"/>
    <w:rsid w:val="00C13684"/>
    <w:rsid w:val="00C14566"/>
    <w:rsid w:val="00C221A3"/>
    <w:rsid w:val="00C22F59"/>
    <w:rsid w:val="00C35FC3"/>
    <w:rsid w:val="00C524A1"/>
    <w:rsid w:val="00C5305F"/>
    <w:rsid w:val="00C627BC"/>
    <w:rsid w:val="00C670F8"/>
    <w:rsid w:val="00C816DB"/>
    <w:rsid w:val="00C81750"/>
    <w:rsid w:val="00C834B3"/>
    <w:rsid w:val="00CA1215"/>
    <w:rsid w:val="00CA32FC"/>
    <w:rsid w:val="00CA66F4"/>
    <w:rsid w:val="00CE05B0"/>
    <w:rsid w:val="00CF0EBD"/>
    <w:rsid w:val="00CF6ABD"/>
    <w:rsid w:val="00D10AB7"/>
    <w:rsid w:val="00D47526"/>
    <w:rsid w:val="00D72F47"/>
    <w:rsid w:val="00D73F32"/>
    <w:rsid w:val="00DA41EE"/>
    <w:rsid w:val="00DD23FE"/>
    <w:rsid w:val="00DD63D6"/>
    <w:rsid w:val="00E01818"/>
    <w:rsid w:val="00E122E5"/>
    <w:rsid w:val="00E22B76"/>
    <w:rsid w:val="00E35A11"/>
    <w:rsid w:val="00E53BFA"/>
    <w:rsid w:val="00E7078F"/>
    <w:rsid w:val="00E721D5"/>
    <w:rsid w:val="00E72A80"/>
    <w:rsid w:val="00E81C37"/>
    <w:rsid w:val="00E918A2"/>
    <w:rsid w:val="00EC2DA1"/>
    <w:rsid w:val="00EC3D8A"/>
    <w:rsid w:val="00ED1BF9"/>
    <w:rsid w:val="00ED4188"/>
    <w:rsid w:val="00F1335F"/>
    <w:rsid w:val="00F25D31"/>
    <w:rsid w:val="00F3074B"/>
    <w:rsid w:val="00F607E2"/>
    <w:rsid w:val="00FD7383"/>
    <w:rsid w:val="00FD75F2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6A9A66"/>
  <w15:chartTrackingRefBased/>
  <w15:docId w15:val="{E309D9DB-9254-4F15-95F0-D26CC6D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Gill Sans MT" w:hAnsi="Gill Sans MT" w:cs="Gill Sans MT"/>
        <w:lang w:val="es-PA" w:eastAsia="es-P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uiPriority w:val="99"/>
    <w:unhideWhenUsed/>
    <w:rsid w:val="000C249E"/>
    <w:rPr>
      <w:color w:val="B292CA"/>
      <w:u w:val="single"/>
    </w:rPr>
  </w:style>
  <w:style w:type="character" w:styleId="Ttulodellibro">
    <w:name w:val="Book Title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link w:val="Ttulo"/>
    <w:uiPriority w:val="10"/>
    <w:semiHidden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27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imir\Datos%20de%20programa\Microsoft\Templates\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66BB64A-A1AD-B24B-A998-0CD1BA44FA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. Rivera M.</dc:creator>
  <cp:keywords/>
  <cp:lastModifiedBy>Lilia Arauz</cp:lastModifiedBy>
  <cp:revision>9</cp:revision>
  <cp:lastPrinted>2014-01-13T03:42:00Z</cp:lastPrinted>
  <dcterms:created xsi:type="dcterms:W3CDTF">2015-12-28T17:31:00Z</dcterms:created>
  <dcterms:modified xsi:type="dcterms:W3CDTF">2016-05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  <property fmtid="{D5CDD505-2E9C-101B-9397-08002B2CF9AE}" pid="4" name="_TemplateID">
    <vt:lpwstr>TC101927543082</vt:lpwstr>
  </property>
</Properties>
</file>